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5BF" w:rsidRPr="000E5C59" w:rsidRDefault="000A45BF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  <w:r w:rsidRPr="000E5C59">
        <w:rPr>
          <w:rFonts w:ascii="Garamond" w:hAnsi="Garamond"/>
          <w:color w:val="000000"/>
        </w:rPr>
        <w:t xml:space="preserve">Załącznik nr </w:t>
      </w:r>
      <w:r w:rsidR="002B3A62">
        <w:rPr>
          <w:rFonts w:ascii="Garamond" w:hAnsi="Garamond"/>
          <w:color w:val="000000"/>
        </w:rPr>
        <w:t xml:space="preserve">2 </w:t>
      </w:r>
      <w:r w:rsidR="000E5C59" w:rsidRPr="000E5C59">
        <w:rPr>
          <w:rFonts w:ascii="Garamond" w:hAnsi="Garamond"/>
          <w:color w:val="000000"/>
        </w:rPr>
        <w:t>do SIWZ</w:t>
      </w: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FORMULARZ OFERTOWY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iedzib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 xml:space="preserve">Adres poczty elektronicznej: 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rona internetowa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513840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513840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513840">
        <w:rPr>
          <w:rFonts w:ascii="Garamond" w:hAnsi="Garamond"/>
          <w:color w:val="000000"/>
        </w:rPr>
        <w:t>telefonu:</w:t>
      </w:r>
      <w:r w:rsidRPr="00513840">
        <w:rPr>
          <w:rFonts w:ascii="Garamond" w:hAnsi="Garamond"/>
          <w:color w:val="000000"/>
        </w:rPr>
        <w:tab/>
      </w:r>
      <w:r w:rsidRPr="00513840">
        <w:rPr>
          <w:rFonts w:ascii="Garamond" w:hAnsi="Garamond"/>
          <w:color w:val="000000"/>
        </w:rPr>
        <w:tab/>
        <w:t>(**) .....</w:t>
      </w:r>
      <w:r w:rsidR="00681B89" w:rsidRPr="00513840">
        <w:rPr>
          <w:rFonts w:ascii="Garamond" w:hAnsi="Garamond"/>
          <w:color w:val="000000"/>
        </w:rPr>
        <w:t>..</w:t>
      </w:r>
      <w:r w:rsidRPr="00513840">
        <w:rPr>
          <w:rFonts w:ascii="Garamond" w:hAnsi="Garamond"/>
          <w:color w:val="000000"/>
        </w:rPr>
        <w:t>....</w:t>
      </w:r>
      <w:r w:rsidR="00681B89" w:rsidRPr="00513840">
        <w:rPr>
          <w:rFonts w:ascii="Garamond" w:hAnsi="Garamond"/>
          <w:color w:val="000000"/>
        </w:rPr>
        <w:t>.</w:t>
      </w:r>
      <w:r w:rsidRPr="00513840">
        <w:rPr>
          <w:rFonts w:ascii="Garamond" w:hAnsi="Garamond"/>
          <w:color w:val="000000"/>
        </w:rPr>
        <w:t xml:space="preserve">............................. </w:t>
      </w:r>
      <w:r w:rsidRPr="00513840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850F27">
        <w:rPr>
          <w:rFonts w:ascii="Garamond" w:hAnsi="Garamond"/>
          <w:color w:val="000000"/>
        </w:rPr>
        <w:t>faksu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(**) .........</w:t>
      </w:r>
      <w:r w:rsidR="00681B89" w:rsidRPr="00850F27">
        <w:rPr>
          <w:rFonts w:ascii="Garamond" w:hAnsi="Garamond"/>
          <w:color w:val="000000"/>
        </w:rPr>
        <w:t>...</w:t>
      </w:r>
      <w:r w:rsidRPr="00850F27">
        <w:rPr>
          <w:rFonts w:ascii="Garamond" w:hAnsi="Garamond"/>
          <w:color w:val="000000"/>
        </w:rPr>
        <w:t>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REGON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NIP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Zamawiającego</w:t>
      </w:r>
    </w:p>
    <w:p w:rsidR="007E6293" w:rsidRPr="00DA6AFA" w:rsidRDefault="007E6293" w:rsidP="00DA6AFA">
      <w:pPr>
        <w:autoSpaceDE w:val="0"/>
        <w:autoSpaceDN w:val="0"/>
        <w:ind w:firstLine="708"/>
        <w:jc w:val="both"/>
        <w:rPr>
          <w:rFonts w:ascii="Garamond" w:hAnsi="Garamond"/>
        </w:rPr>
      </w:pPr>
      <w:r w:rsidRPr="00DA6AFA">
        <w:rPr>
          <w:rFonts w:ascii="Garamond" w:hAnsi="Garamond"/>
        </w:rPr>
        <w:t>Powiat Drawski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Plac E. Orzeszkowej 3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78-500Drawsko Pomorskie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obowiązania Wykonawcy</w:t>
      </w:r>
    </w:p>
    <w:p w:rsidR="000E5C59" w:rsidRPr="00DA6AFA" w:rsidRDefault="000E5C59" w:rsidP="000E5C5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wiązując do ogłoszenia o zamówieniu publicznym na</w:t>
      </w:r>
      <w:r>
        <w:rPr>
          <w:rFonts w:ascii="Garamond" w:hAnsi="Garamond"/>
          <w:color w:val="000000"/>
        </w:rPr>
        <w:t xml:space="preserve"> zadanie </w:t>
      </w:r>
      <w:proofErr w:type="spellStart"/>
      <w:r>
        <w:rPr>
          <w:rFonts w:ascii="Garamond" w:hAnsi="Garamond"/>
          <w:color w:val="000000"/>
        </w:rPr>
        <w:t>pn</w:t>
      </w:r>
      <w:proofErr w:type="spellEnd"/>
      <w:r w:rsidRPr="00DA6AFA">
        <w:rPr>
          <w:rFonts w:ascii="Garamond" w:hAnsi="Garamond"/>
          <w:color w:val="000000"/>
        </w:rPr>
        <w:t xml:space="preserve">: </w:t>
      </w:r>
      <w:r w:rsidRPr="002D4FE7">
        <w:rPr>
          <w:rFonts w:ascii="Garamond" w:hAnsi="Garamond"/>
          <w:b/>
          <w:color w:val="000000"/>
        </w:rPr>
        <w:t>„</w:t>
      </w:r>
      <w:r w:rsidR="00E850E5" w:rsidRPr="00E850E5">
        <w:rPr>
          <w:rFonts w:ascii="Garamond" w:hAnsi="Garamond"/>
          <w:b/>
        </w:rPr>
        <w:t>Doposażenie pracowni zawodowych i zakup materiałów eksploatacyjnych na potrzeby szkoleń w ramach projektu pn.: Budowa zintegrowanego  szkolnictwa zawodowego  na terenie Strefy Centralnej, poprzez wzmocnienie specjalizacji regionalnych na obszarze powiatu drawskiego</w:t>
      </w:r>
      <w:r w:rsidR="00AD7779" w:rsidRPr="001A408D">
        <w:rPr>
          <w:rFonts w:ascii="Garamond" w:hAnsi="Garamond"/>
          <w:b/>
          <w:bCs/>
          <w:iCs/>
        </w:rPr>
        <w:t>”</w:t>
      </w:r>
      <w:r w:rsidR="00C576C4">
        <w:rPr>
          <w:rFonts w:ascii="Garamond" w:hAnsi="Garamond"/>
          <w:b/>
          <w:bCs/>
          <w:iCs/>
        </w:rPr>
        <w:t xml:space="preserve"> </w:t>
      </w:r>
      <w:r w:rsidRPr="00DA6AFA">
        <w:rPr>
          <w:rFonts w:ascii="Garamond" w:hAnsi="Garamond"/>
          <w:color w:val="000000"/>
        </w:rPr>
        <w:t xml:space="preserve">nr sprawy: </w:t>
      </w:r>
      <w:r w:rsidR="002B3A62">
        <w:rPr>
          <w:rFonts w:ascii="Garamond" w:hAnsi="Garamond"/>
          <w:color w:val="000000"/>
        </w:rPr>
        <w:t>Inż</w:t>
      </w:r>
      <w:r w:rsidRPr="001A408D">
        <w:rPr>
          <w:rFonts w:ascii="Garamond" w:hAnsi="Garamond"/>
          <w:color w:val="000000"/>
        </w:rPr>
        <w:t>.272.</w:t>
      </w:r>
      <w:r w:rsidR="001A408D" w:rsidRPr="001A408D">
        <w:rPr>
          <w:rFonts w:ascii="Garamond" w:hAnsi="Garamond"/>
          <w:color w:val="000000"/>
        </w:rPr>
        <w:t>7.</w:t>
      </w:r>
      <w:r w:rsidR="00E850E5">
        <w:rPr>
          <w:rFonts w:ascii="Garamond" w:hAnsi="Garamond"/>
          <w:color w:val="000000"/>
        </w:rPr>
        <w:t>3</w:t>
      </w:r>
      <w:r w:rsidR="002B3A62">
        <w:rPr>
          <w:rFonts w:ascii="Garamond" w:hAnsi="Garamond"/>
          <w:color w:val="000000"/>
        </w:rPr>
        <w:t>4</w:t>
      </w:r>
      <w:r w:rsidR="001A408D" w:rsidRPr="001A408D">
        <w:rPr>
          <w:rFonts w:ascii="Garamond" w:hAnsi="Garamond"/>
          <w:color w:val="000000"/>
        </w:rPr>
        <w:t>.</w:t>
      </w:r>
      <w:r w:rsidRPr="001A408D">
        <w:rPr>
          <w:rFonts w:ascii="Garamond" w:hAnsi="Garamond"/>
          <w:color w:val="000000"/>
        </w:rPr>
        <w:t>2017.</w:t>
      </w:r>
      <w:r w:rsidR="00A96691">
        <w:rPr>
          <w:rFonts w:ascii="Garamond" w:hAnsi="Garamond"/>
          <w:color w:val="000000"/>
        </w:rPr>
        <w:t>AG</w:t>
      </w:r>
      <w:r w:rsidRPr="001A408D">
        <w:rPr>
          <w:rFonts w:ascii="Garamond" w:hAnsi="Garamond"/>
          <w:color w:val="000000"/>
        </w:rPr>
        <w:t>,</w:t>
      </w:r>
      <w:r w:rsidRPr="00DA6AFA">
        <w:rPr>
          <w:rFonts w:ascii="Garamond" w:hAnsi="Garamond"/>
          <w:color w:val="000000"/>
        </w:rPr>
        <w:t xml:space="preserve"> oferujem</w:t>
      </w:r>
      <w:r w:rsidR="002D4FE7">
        <w:rPr>
          <w:rFonts w:ascii="Garamond" w:hAnsi="Garamond"/>
          <w:color w:val="000000"/>
        </w:rPr>
        <w:t xml:space="preserve">y wykonanie zamówienia, zgodnie </w:t>
      </w:r>
      <w:r w:rsidRPr="00DA6AFA">
        <w:rPr>
          <w:rFonts w:ascii="Garamond" w:hAnsi="Garamond"/>
          <w:color w:val="000000"/>
        </w:rPr>
        <w:t>z wymogami Specyfikacji Istotnych Warunków Zamówienia</w:t>
      </w:r>
      <w:r w:rsidR="00C576C4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za cenę:</w:t>
      </w:r>
    </w:p>
    <w:p w:rsidR="00513840" w:rsidRDefault="00513840" w:rsidP="002A6F64">
      <w:pPr>
        <w:pStyle w:val="Bezodstpw"/>
        <w:rPr>
          <w:rFonts w:ascii="Garamond" w:hAnsi="Garamond"/>
          <w:sz w:val="24"/>
          <w:szCs w:val="24"/>
        </w:rPr>
      </w:pPr>
    </w:p>
    <w:p w:rsidR="003F1455" w:rsidRPr="00227170" w:rsidRDefault="003F1455" w:rsidP="002A6F64">
      <w:pPr>
        <w:pStyle w:val="Bezodstpw"/>
        <w:rPr>
          <w:rFonts w:ascii="Garamond" w:hAnsi="Garamond"/>
          <w:sz w:val="24"/>
          <w:szCs w:val="24"/>
        </w:rPr>
      </w:pPr>
    </w:p>
    <w:p w:rsidR="00C576C4" w:rsidRPr="00C576C4" w:rsidRDefault="00C576C4" w:rsidP="00C576C4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t xml:space="preserve">Część </w:t>
      </w:r>
      <w:r>
        <w:rPr>
          <w:rFonts w:ascii="Garamond" w:hAnsi="Garamond"/>
          <w:b/>
          <w:sz w:val="24"/>
          <w:szCs w:val="24"/>
        </w:rPr>
        <w:t>I</w:t>
      </w:r>
      <w:r w:rsidRPr="007F26A0">
        <w:rPr>
          <w:rFonts w:ascii="Garamond" w:hAnsi="Garamond"/>
          <w:b/>
          <w:sz w:val="24"/>
          <w:szCs w:val="24"/>
        </w:rPr>
        <w:t xml:space="preserve"> -</w:t>
      </w:r>
      <w:r w:rsidRPr="00C576C4">
        <w:rPr>
          <w:rFonts w:ascii="Garamond" w:hAnsi="Garamond"/>
          <w:sz w:val="24"/>
          <w:szCs w:val="24"/>
        </w:rPr>
        <w:t xml:space="preserve"> </w:t>
      </w:r>
      <w:r w:rsidR="002B3A62" w:rsidRPr="002B3A62">
        <w:rPr>
          <w:rFonts w:ascii="Garamond" w:hAnsi="Garamond"/>
          <w:b/>
          <w:color w:val="000000"/>
          <w:sz w:val="24"/>
          <w:szCs w:val="24"/>
        </w:rPr>
        <w:t>Wyposażenie pracowni mechaniki ogólnej w procesie diagnostyki pojazdów samochodowych w ZSP Drawsko</w:t>
      </w:r>
      <w:r w:rsidR="002B3A62" w:rsidRPr="002B3A62">
        <w:rPr>
          <w:rFonts w:ascii="Garamond" w:hAnsi="Garamond"/>
          <w:b/>
          <w:color w:val="000000"/>
          <w:sz w:val="24"/>
          <w:szCs w:val="24"/>
        </w:rPr>
        <w:t xml:space="preserve"> Pom.</w:t>
      </w:r>
    </w:p>
    <w:p w:rsidR="00C576C4" w:rsidRPr="007F26A0" w:rsidRDefault="00C576C4" w:rsidP="00C576C4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C576C4" w:rsidRPr="00072E4C" w:rsidTr="00903939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C576C4" w:rsidRPr="00227170" w:rsidRDefault="00C576C4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903939" w:rsidRPr="00F17795" w:rsidTr="003F1455">
        <w:trPr>
          <w:trHeight w:val="1163"/>
        </w:trPr>
        <w:tc>
          <w:tcPr>
            <w:tcW w:w="3402" w:type="dxa"/>
            <w:shd w:val="clear" w:color="auto" w:fill="auto"/>
            <w:vAlign w:val="center"/>
          </w:tcPr>
          <w:p w:rsidR="00903939" w:rsidRPr="00F17795" w:rsidRDefault="00903939" w:rsidP="00903939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3939" w:rsidRPr="00F17795" w:rsidRDefault="00903939" w:rsidP="00903939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B3A62">
              <w:rPr>
                <w:rFonts w:ascii="Garamond" w:hAnsi="Garamond"/>
                <w:sz w:val="24"/>
                <w:szCs w:val="24"/>
              </w:rPr>
              <w:t>3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903939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B3A62">
              <w:rPr>
                <w:rFonts w:ascii="Garamond" w:hAnsi="Garamond"/>
                <w:sz w:val="24"/>
                <w:szCs w:val="24"/>
              </w:rPr>
              <w:t>7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903939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Pr="00F17795">
              <w:rPr>
                <w:rFonts w:ascii="Garamond" w:hAnsi="Garamond"/>
              </w:rPr>
              <w:t xml:space="preserve"> </w:t>
            </w:r>
            <w:r w:rsidR="002B3A62">
              <w:rPr>
                <w:rFonts w:ascii="Garamond" w:hAnsi="Garamond"/>
              </w:rPr>
              <w:t>14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  <w:tr w:rsidR="003F1455" w:rsidRPr="00F17795" w:rsidTr="00C72F80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3F1455" w:rsidRPr="00F17795" w:rsidRDefault="003F1455" w:rsidP="009039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dzielam okresu gwarancj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1455" w:rsidRPr="003F1455" w:rsidRDefault="003F1455" w:rsidP="00903939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F1455">
              <w:rPr>
                <w:rFonts w:ascii="Garamond" w:hAnsi="Garamond"/>
                <w:b/>
                <w:sz w:val="24"/>
                <w:szCs w:val="24"/>
              </w:rPr>
              <w:t>……. miesięcy (nie mniej niż 24 m-ce)</w:t>
            </w:r>
          </w:p>
        </w:tc>
      </w:tr>
    </w:tbl>
    <w:p w:rsidR="00C576C4" w:rsidRPr="00C576C4" w:rsidRDefault="00C576C4" w:rsidP="00C576C4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lastRenderedPageBreak/>
        <w:t xml:space="preserve">Część </w:t>
      </w:r>
      <w:r w:rsidR="002A6F64">
        <w:rPr>
          <w:rFonts w:ascii="Garamond" w:hAnsi="Garamond"/>
          <w:b/>
          <w:sz w:val="24"/>
          <w:szCs w:val="24"/>
        </w:rPr>
        <w:t>II</w:t>
      </w:r>
      <w:r w:rsidRPr="007F26A0">
        <w:rPr>
          <w:rFonts w:ascii="Garamond" w:hAnsi="Garamond"/>
          <w:b/>
          <w:sz w:val="24"/>
          <w:szCs w:val="24"/>
        </w:rPr>
        <w:t xml:space="preserve"> -</w:t>
      </w:r>
      <w:r w:rsidRPr="00C576C4">
        <w:rPr>
          <w:rFonts w:ascii="Garamond" w:hAnsi="Garamond"/>
          <w:sz w:val="24"/>
          <w:szCs w:val="24"/>
        </w:rPr>
        <w:t xml:space="preserve"> </w:t>
      </w:r>
      <w:r w:rsidR="002B3A62" w:rsidRPr="002B3A62">
        <w:rPr>
          <w:rFonts w:ascii="Garamond" w:hAnsi="Garamond"/>
          <w:b/>
          <w:color w:val="000000"/>
          <w:sz w:val="24"/>
          <w:szCs w:val="24"/>
        </w:rPr>
        <w:t>Doposażenie pracowni mechaniki ogólnej w ZSP Drawsko Pom Pomorskie – zestaw narzędzi (klucze i wkrętaki)</w:t>
      </w:r>
    </w:p>
    <w:p w:rsidR="00C576C4" w:rsidRPr="007F26A0" w:rsidRDefault="00C576C4" w:rsidP="00C576C4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68"/>
      </w:tblGrid>
      <w:tr w:rsidR="00C576C4" w:rsidRPr="00072E4C" w:rsidTr="000245A7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903939" w:rsidRPr="00F17795" w:rsidTr="00C72F80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903939" w:rsidRPr="00F17795" w:rsidRDefault="00903939" w:rsidP="00C72F80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B3A62">
              <w:rPr>
                <w:rFonts w:ascii="Garamond" w:hAnsi="Garamond"/>
                <w:sz w:val="24"/>
                <w:szCs w:val="24"/>
              </w:rPr>
              <w:t>7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C72F80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Pr="00F17795">
              <w:rPr>
                <w:rFonts w:ascii="Garamond" w:hAnsi="Garamond"/>
              </w:rPr>
              <w:t xml:space="preserve">  </w:t>
            </w:r>
            <w:r w:rsidR="002B3A62">
              <w:rPr>
                <w:rFonts w:ascii="Garamond" w:hAnsi="Garamond"/>
              </w:rPr>
              <w:t>14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  <w:tr w:rsidR="003F1455" w:rsidRPr="00F17795" w:rsidTr="00C72F80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3F1455" w:rsidRPr="00F17795" w:rsidRDefault="003F1455" w:rsidP="003F145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dzielam okresu gwarancj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1455" w:rsidRPr="003F1455" w:rsidRDefault="003F1455" w:rsidP="003F1455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F1455">
              <w:rPr>
                <w:rFonts w:ascii="Garamond" w:hAnsi="Garamond"/>
                <w:b/>
                <w:sz w:val="24"/>
                <w:szCs w:val="24"/>
              </w:rPr>
              <w:t>……. miesięcy (nie mniej niż 24 m-ce)</w:t>
            </w:r>
          </w:p>
        </w:tc>
      </w:tr>
    </w:tbl>
    <w:p w:rsidR="00C576C4" w:rsidRDefault="00C576C4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3F1455" w:rsidRDefault="003F1455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2B3A62" w:rsidRDefault="002B3A62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C576C4" w:rsidRPr="002B3A62" w:rsidRDefault="00C576C4" w:rsidP="00C576C4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t xml:space="preserve">Część </w:t>
      </w:r>
      <w:r w:rsidR="002A6F64">
        <w:rPr>
          <w:rFonts w:ascii="Garamond" w:hAnsi="Garamond"/>
          <w:b/>
          <w:sz w:val="24"/>
          <w:szCs w:val="24"/>
        </w:rPr>
        <w:t>III</w:t>
      </w:r>
      <w:r w:rsidRPr="007F26A0">
        <w:rPr>
          <w:rFonts w:ascii="Garamond" w:hAnsi="Garamond"/>
          <w:b/>
          <w:sz w:val="24"/>
          <w:szCs w:val="24"/>
        </w:rPr>
        <w:t xml:space="preserve"> -</w:t>
      </w:r>
      <w:r w:rsidRPr="00C576C4">
        <w:rPr>
          <w:rFonts w:ascii="Garamond" w:hAnsi="Garamond"/>
          <w:sz w:val="24"/>
          <w:szCs w:val="24"/>
        </w:rPr>
        <w:t xml:space="preserve"> </w:t>
      </w:r>
      <w:r w:rsidR="002B3A62" w:rsidRPr="002B3A62">
        <w:rPr>
          <w:rFonts w:ascii="Garamond" w:hAnsi="Garamond"/>
          <w:b/>
          <w:color w:val="000000"/>
          <w:sz w:val="24"/>
          <w:szCs w:val="24"/>
        </w:rPr>
        <w:t>Materiały eksploatacyjne na kurs barman – barista</w:t>
      </w:r>
    </w:p>
    <w:p w:rsidR="00C576C4" w:rsidRPr="007F26A0" w:rsidRDefault="00C576C4" w:rsidP="00C576C4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68"/>
      </w:tblGrid>
      <w:tr w:rsidR="00C576C4" w:rsidRPr="00072E4C" w:rsidTr="000245A7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2B3A62" w:rsidRDefault="002B3A62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903939" w:rsidRPr="00F17795" w:rsidTr="00C72F80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903939" w:rsidRPr="00F17795" w:rsidRDefault="00903939" w:rsidP="00C72F80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B3A62">
              <w:rPr>
                <w:rFonts w:ascii="Garamond" w:hAnsi="Garamond"/>
                <w:sz w:val="24"/>
                <w:szCs w:val="24"/>
              </w:rPr>
              <w:t>7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C72F80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Pr="00F17795">
              <w:rPr>
                <w:rFonts w:ascii="Garamond" w:hAnsi="Garamond"/>
              </w:rPr>
              <w:t xml:space="preserve"> </w:t>
            </w:r>
            <w:r w:rsidR="002B3A62">
              <w:rPr>
                <w:rFonts w:ascii="Garamond" w:hAnsi="Garamond"/>
              </w:rPr>
              <w:t>14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  <w:tr w:rsidR="003F1455" w:rsidRPr="00F17795" w:rsidTr="00C72F80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3F1455" w:rsidRPr="00F17795" w:rsidRDefault="003F1455" w:rsidP="003F145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dzielam okresu gwarancj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1455" w:rsidRPr="003F1455" w:rsidRDefault="003F1455" w:rsidP="003F1455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F1455">
              <w:rPr>
                <w:rFonts w:ascii="Garamond" w:hAnsi="Garamond"/>
                <w:b/>
                <w:sz w:val="24"/>
                <w:szCs w:val="24"/>
              </w:rPr>
              <w:t>……. miesięcy (nie mniej niż 24 m-ce)</w:t>
            </w:r>
          </w:p>
        </w:tc>
      </w:tr>
    </w:tbl>
    <w:p w:rsidR="00C576C4" w:rsidRDefault="00C576C4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2A6F64" w:rsidRPr="00C576C4" w:rsidRDefault="002A6F64" w:rsidP="002A6F64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t xml:space="preserve">Część </w:t>
      </w:r>
      <w:r>
        <w:rPr>
          <w:rFonts w:ascii="Garamond" w:hAnsi="Garamond"/>
          <w:b/>
          <w:sz w:val="24"/>
          <w:szCs w:val="24"/>
        </w:rPr>
        <w:t>IV</w:t>
      </w:r>
      <w:r w:rsidRPr="007F26A0">
        <w:rPr>
          <w:rFonts w:ascii="Garamond" w:hAnsi="Garamond"/>
          <w:b/>
          <w:sz w:val="24"/>
          <w:szCs w:val="24"/>
        </w:rPr>
        <w:t xml:space="preserve"> -</w:t>
      </w:r>
      <w:r w:rsidRPr="00C576C4">
        <w:rPr>
          <w:rFonts w:ascii="Garamond" w:hAnsi="Garamond"/>
          <w:sz w:val="24"/>
          <w:szCs w:val="24"/>
        </w:rPr>
        <w:t xml:space="preserve"> </w:t>
      </w:r>
      <w:r w:rsidR="002B3A62" w:rsidRPr="002B3A62">
        <w:rPr>
          <w:rFonts w:ascii="Garamond" w:hAnsi="Garamond"/>
          <w:b/>
          <w:color w:val="000000"/>
          <w:sz w:val="24"/>
          <w:szCs w:val="24"/>
        </w:rPr>
        <w:t>Materiały eksploatacyjne na</w:t>
      </w:r>
      <w:r w:rsidR="002B3A62" w:rsidRPr="002B3A62">
        <w:rPr>
          <w:rFonts w:ascii="Garamond" w:hAnsi="Garamond"/>
          <w:b/>
          <w:sz w:val="24"/>
          <w:szCs w:val="24"/>
        </w:rPr>
        <w:t xml:space="preserve"> kurs Event Management</w:t>
      </w:r>
    </w:p>
    <w:p w:rsidR="002A6F64" w:rsidRPr="007F26A0" w:rsidRDefault="002A6F64" w:rsidP="002A6F64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852"/>
      </w:tblGrid>
      <w:tr w:rsidR="002A6F64" w:rsidRPr="00072E4C" w:rsidTr="00903939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2A6F64" w:rsidRPr="00072E4C" w:rsidRDefault="002A6F64" w:rsidP="00591E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2A6F64" w:rsidRPr="00072E4C" w:rsidRDefault="002A6F64" w:rsidP="00591ED4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3F1455" w:rsidRDefault="003F1455" w:rsidP="00903939">
      <w:pPr>
        <w:jc w:val="both"/>
        <w:rPr>
          <w:rFonts w:ascii="Garamond" w:hAnsi="Garamond"/>
          <w:b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3F1455" w:rsidRPr="00F17795" w:rsidTr="00BA4D5E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3F1455" w:rsidRPr="00F17795" w:rsidRDefault="003F1455" w:rsidP="00BA4D5E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lastRenderedPageBreak/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B3A62">
              <w:rPr>
                <w:rFonts w:ascii="Garamond" w:hAnsi="Garamond"/>
                <w:sz w:val="24"/>
                <w:szCs w:val="24"/>
              </w:rPr>
              <w:t>7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3F1455" w:rsidRPr="00F17795" w:rsidRDefault="003F1455" w:rsidP="00BA4D5E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Pr="00F17795">
              <w:rPr>
                <w:rFonts w:ascii="Garamond" w:hAnsi="Garamond"/>
              </w:rPr>
              <w:t xml:space="preserve"> </w:t>
            </w:r>
            <w:r w:rsidR="002B3A62">
              <w:rPr>
                <w:rFonts w:ascii="Garamond" w:hAnsi="Garamond"/>
              </w:rPr>
              <w:t>14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  <w:tr w:rsidR="003F1455" w:rsidRPr="00F17795" w:rsidTr="00BA4D5E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3F1455" w:rsidRPr="00F17795" w:rsidRDefault="003F1455" w:rsidP="00BA4D5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dzielam okresu gwarancj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1455" w:rsidRPr="003F145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F1455">
              <w:rPr>
                <w:rFonts w:ascii="Garamond" w:hAnsi="Garamond"/>
                <w:b/>
                <w:sz w:val="24"/>
                <w:szCs w:val="24"/>
              </w:rPr>
              <w:t>……. miesięcy (nie mniej niż 24 m-ce)</w:t>
            </w:r>
          </w:p>
        </w:tc>
      </w:tr>
    </w:tbl>
    <w:p w:rsidR="003F1455" w:rsidRDefault="003F1455" w:rsidP="00903939">
      <w:pPr>
        <w:jc w:val="both"/>
        <w:rPr>
          <w:rFonts w:ascii="Garamond" w:hAnsi="Garamond"/>
          <w:b/>
        </w:rPr>
      </w:pPr>
    </w:p>
    <w:p w:rsidR="003F1455" w:rsidRDefault="003F1455" w:rsidP="00903939">
      <w:pPr>
        <w:jc w:val="both"/>
        <w:rPr>
          <w:rFonts w:ascii="Garamond" w:hAnsi="Garamond"/>
          <w:b/>
        </w:rPr>
      </w:pPr>
    </w:p>
    <w:p w:rsidR="002B3A62" w:rsidRDefault="002B3A62" w:rsidP="00903939">
      <w:pPr>
        <w:jc w:val="both"/>
        <w:rPr>
          <w:rFonts w:ascii="Garamond" w:hAnsi="Garamond"/>
          <w:b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soby do kontaktów z Zamawiającym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soba do kontaktów z Zamawiającym odpowiedzialne za wykonanie zobowiązań umowy:………………………………………….. tel. kontaktowy, faks: ……………………….  zakres odpowiedzialności ………………………………………………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. kontaktowy, faks: …………………….  zakres odpowiedzialności .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Pr="00DA6AFA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  <w:r w:rsidRPr="00DA6AFA">
        <w:rPr>
          <w:rFonts w:ascii="Garamond" w:hAnsi="Garamond"/>
          <w:b/>
          <w:color w:val="000000"/>
        </w:rPr>
        <w:t>Pełnomocnik w przypadku składania oferty wspólnej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isko, imię 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anowisko .......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efon................................................... Fax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Zakres*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 i zawarcia umow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zawarcia umowy</w:t>
      </w:r>
    </w:p>
    <w:p w:rsidR="00927861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B3A62" w:rsidRPr="00DA6AFA" w:rsidRDefault="002B3A62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świadczenie dotyczące postanowień specyfikacji istotnych warunków zamówienia.</w:t>
      </w:r>
    </w:p>
    <w:p w:rsidR="002B3A62" w:rsidRPr="00DA6AFA" w:rsidRDefault="002B3A62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18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świadczamy, że zapoznaliśmy się z</w:t>
      </w:r>
      <w:r w:rsidR="00C576C4">
        <w:rPr>
          <w:rFonts w:ascii="Garamond" w:hAnsi="Garamond"/>
          <w:color w:val="000000"/>
        </w:rPr>
        <w:t xml:space="preserve"> </w:t>
      </w:r>
      <w:r w:rsidR="00266F52" w:rsidRPr="00DA6AFA">
        <w:rPr>
          <w:rFonts w:ascii="Garamond" w:hAnsi="Garamond"/>
          <w:color w:val="000000"/>
        </w:rPr>
        <w:t>ogłoszeni</w:t>
      </w:r>
      <w:r w:rsidR="00266F52">
        <w:rPr>
          <w:rFonts w:ascii="Garamond" w:hAnsi="Garamond"/>
          <w:color w:val="000000"/>
        </w:rPr>
        <w:t>em</w:t>
      </w:r>
      <w:r w:rsidR="00266F52" w:rsidRPr="00DA6AFA">
        <w:rPr>
          <w:rFonts w:ascii="Garamond" w:hAnsi="Garamond"/>
          <w:color w:val="000000"/>
        </w:rPr>
        <w:t xml:space="preserve"> o zamówieniu publicznym </w:t>
      </w:r>
      <w:r w:rsidR="00266F52">
        <w:rPr>
          <w:rFonts w:ascii="Garamond" w:hAnsi="Garamond"/>
          <w:color w:val="000000"/>
        </w:rPr>
        <w:t>oraz</w:t>
      </w:r>
      <w:r w:rsidR="00266F52" w:rsidRPr="00DA6AFA">
        <w:rPr>
          <w:rFonts w:ascii="Garamond" w:hAnsi="Garamond"/>
          <w:color w:val="000000"/>
        </w:rPr>
        <w:t xml:space="preserve"> z wymogami Specyfikacji Istotnych Warunków Zamówienia </w:t>
      </w:r>
      <w:r w:rsidR="00266F52">
        <w:rPr>
          <w:rFonts w:ascii="Garamond" w:hAnsi="Garamond"/>
          <w:color w:val="000000"/>
        </w:rPr>
        <w:t>z</w:t>
      </w:r>
      <w:r w:rsidR="003C44E2">
        <w:rPr>
          <w:rFonts w:ascii="Garamond" w:hAnsi="Garamond"/>
          <w:color w:val="000000"/>
        </w:rPr>
        <w:t xml:space="preserve"> dnia </w:t>
      </w:r>
      <w:r w:rsidR="003F1455">
        <w:rPr>
          <w:rFonts w:ascii="Garamond" w:hAnsi="Garamond"/>
          <w:color w:val="000000"/>
        </w:rPr>
        <w:t>2</w:t>
      </w:r>
      <w:r w:rsidR="003C44E2">
        <w:rPr>
          <w:rFonts w:ascii="Garamond" w:hAnsi="Garamond"/>
          <w:color w:val="000000"/>
        </w:rPr>
        <w:t>.0</w:t>
      </w:r>
      <w:r w:rsidR="002B3A62">
        <w:rPr>
          <w:rFonts w:ascii="Garamond" w:hAnsi="Garamond"/>
          <w:color w:val="000000"/>
        </w:rPr>
        <w:t>5</w:t>
      </w:r>
      <w:r w:rsidR="003C44E2">
        <w:rPr>
          <w:rFonts w:ascii="Garamond" w:hAnsi="Garamond"/>
          <w:color w:val="000000"/>
        </w:rPr>
        <w:t>.2019 r.,</w:t>
      </w:r>
      <w:r w:rsidR="00266F52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nie wnosimy żadnych zastrzeżeń oraz uzyskaliśmy niezbędne informacje do przygotowania oferty.</w:t>
      </w:r>
    </w:p>
    <w:p w:rsidR="00252094" w:rsidRDefault="00252094" w:rsidP="0018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świadczam, że cena brutto usługi podana w ofercie uwzględnia wszystkie koszty wykonania zamówienia przez cały okres realizacji umowy.</w:t>
      </w:r>
    </w:p>
    <w:p w:rsidR="00252094" w:rsidRDefault="00252094" w:rsidP="0018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Świadomy/a odpowiedzialności za składanie fałszywych oświadczeń, informuję, iż dane zawarte w ofercie i załącznikach są zgodne z prawą.</w:t>
      </w: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hAnsi="Garamond"/>
        </w:rPr>
        <w:t>Niniejszym akceptujemy istotne postanowienia umowy stanowiące</w:t>
      </w:r>
      <w:r w:rsidR="002B3A62">
        <w:rPr>
          <w:rFonts w:ascii="Garamond" w:hAnsi="Garamond"/>
        </w:rPr>
        <w:t>j</w:t>
      </w:r>
      <w:r w:rsidRPr="003C44E2">
        <w:rPr>
          <w:rFonts w:ascii="Garamond" w:hAnsi="Garamond"/>
        </w:rPr>
        <w:t xml:space="preserve"> załącznik nr 4 do SIWZ i w przypadku wyboru naszej oferty zobowiązujemy się do zawarcia umowy na ich warunkach, w miejscu i terminie określonym przez Zamawiającego.</w:t>
      </w: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hAnsi="Garamond"/>
        </w:rPr>
        <w:t>Oświadczamy, że dokumenty załączone do oferty opisują stan prawny i faktyczny, aktualny na dzień składania oferty.</w:t>
      </w: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hAnsi="Garamond"/>
        </w:rPr>
        <w:t xml:space="preserve">Oświadczamy, że w przypadku uznania naszej oferty za najkorzystniejszą, przedmiot zamówienia zamierzamy realizować </w:t>
      </w:r>
      <w:r w:rsidRPr="003C44E2">
        <w:rPr>
          <w:rFonts w:ascii="Garamond" w:hAnsi="Garamond"/>
          <w:b/>
        </w:rPr>
        <w:t xml:space="preserve">bez udziału podwykonawstwa / przy udziale podwykonawstwa </w:t>
      </w:r>
      <w:r w:rsidRPr="003C44E2">
        <w:rPr>
          <w:rFonts w:ascii="Garamond" w:hAnsi="Garamond"/>
        </w:rPr>
        <w:t>w zakresie ……………………………………………………..</w:t>
      </w: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eastAsia="Calibri" w:hAnsi="Garamond" w:cs="Arial"/>
          <w:color w:val="000000"/>
        </w:rPr>
        <w:t xml:space="preserve">Oświadczam, że wypełniłem obowiązki informacyjne przewidziane w art. 13 lub art. 14 RODO wobec osób fizycznych, </w:t>
      </w:r>
      <w:r w:rsidRPr="003C44E2">
        <w:rPr>
          <w:rFonts w:ascii="Garamond" w:eastAsia="Calibri" w:hAnsi="Garamond" w:cs="Arial"/>
        </w:rPr>
        <w:t>od których dane osobowe bezpośrednio lub pośrednio pozyskałem</w:t>
      </w:r>
      <w:r w:rsidRPr="003C44E2">
        <w:rPr>
          <w:rFonts w:ascii="Garamond" w:eastAsia="Calibri" w:hAnsi="Garamond" w:cs="Arial"/>
          <w:color w:val="000000"/>
        </w:rPr>
        <w:t xml:space="preserve"> w celu ubiegania się o udzielenie zamówienia publicznego w niniejszym postępowaniu</w:t>
      </w:r>
      <w:r w:rsidRPr="003C44E2">
        <w:rPr>
          <w:rFonts w:ascii="Garamond" w:eastAsia="Calibri" w:hAnsi="Garamond" w:cs="Arial"/>
        </w:rPr>
        <w:t>.</w:t>
      </w: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52094" w:rsidRPr="00DA6AFA" w:rsidRDefault="0025209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astrzeżeni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iżej wymienione dokumenty składające się na ofertę nie mogą być ogólnie udostępnione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EE14BA" w:rsidRPr="00DA6AFA" w:rsidRDefault="00EE14BA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.................................................................................</w:t>
      </w: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</w:rPr>
      </w:pPr>
      <w:r w:rsidRPr="00DA6AFA">
        <w:rPr>
          <w:rFonts w:ascii="Garamond" w:hAnsi="Garamond"/>
          <w:color w:val="000000"/>
        </w:rPr>
        <w:t>(data i czytelny podpis Wykonawcy)</w:t>
      </w:r>
    </w:p>
    <w:p w:rsidR="005D5121" w:rsidRPr="00DA6AFA" w:rsidRDefault="005D5121" w:rsidP="000A45BF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ahoma"/>
          <w:sz w:val="24"/>
          <w:szCs w:val="24"/>
        </w:rPr>
      </w:pPr>
    </w:p>
    <w:sectPr w:rsidR="005D5121" w:rsidRPr="00DA6AFA" w:rsidSect="0092583B">
      <w:footerReference w:type="default" r:id="rId8"/>
      <w:headerReference w:type="first" r:id="rId9"/>
      <w:pgSz w:w="11906" w:h="16838"/>
      <w:pgMar w:top="1134" w:right="1418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CE" w:rsidRDefault="001864CE" w:rsidP="00804016">
      <w:r>
        <w:separator/>
      </w:r>
    </w:p>
  </w:endnote>
  <w:endnote w:type="continuationSeparator" w:id="0">
    <w:p w:rsidR="001864CE" w:rsidRDefault="001864CE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62" w:rsidRDefault="00854B62">
    <w:pPr>
      <w:pStyle w:val="Stopka"/>
      <w:jc w:val="right"/>
    </w:pPr>
    <w:r w:rsidRPr="00854B62">
      <w:rPr>
        <w:sz w:val="18"/>
        <w:szCs w:val="18"/>
      </w:rPr>
      <w:t xml:space="preserve">Strona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PAGE</w:instrText>
    </w:r>
    <w:r w:rsidR="00616086" w:rsidRPr="00854B62">
      <w:rPr>
        <w:sz w:val="18"/>
        <w:szCs w:val="18"/>
      </w:rPr>
      <w:fldChar w:fldCharType="separate"/>
    </w:r>
    <w:r w:rsidR="0068371D">
      <w:rPr>
        <w:noProof/>
        <w:sz w:val="18"/>
        <w:szCs w:val="18"/>
      </w:rPr>
      <w:t>5</w:t>
    </w:r>
    <w:r w:rsidR="00616086" w:rsidRPr="00854B62">
      <w:rPr>
        <w:sz w:val="18"/>
        <w:szCs w:val="18"/>
      </w:rPr>
      <w:fldChar w:fldCharType="end"/>
    </w:r>
    <w:r w:rsidRPr="00854B62">
      <w:rPr>
        <w:sz w:val="18"/>
        <w:szCs w:val="18"/>
      </w:rPr>
      <w:t xml:space="preserve"> z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NUMPAGES</w:instrText>
    </w:r>
    <w:r w:rsidR="00616086" w:rsidRPr="00854B62">
      <w:rPr>
        <w:sz w:val="18"/>
        <w:szCs w:val="18"/>
      </w:rPr>
      <w:fldChar w:fldCharType="separate"/>
    </w:r>
    <w:r w:rsidR="0068371D">
      <w:rPr>
        <w:noProof/>
        <w:sz w:val="18"/>
        <w:szCs w:val="18"/>
      </w:rPr>
      <w:t>5</w:t>
    </w:r>
    <w:r w:rsidR="00616086" w:rsidRPr="00854B62">
      <w:rPr>
        <w:sz w:val="18"/>
        <w:szCs w:val="18"/>
      </w:rPr>
      <w:fldChar w:fldCharType="end"/>
    </w:r>
  </w:p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CE" w:rsidRDefault="001864CE" w:rsidP="00804016">
      <w:r>
        <w:separator/>
      </w:r>
    </w:p>
  </w:footnote>
  <w:footnote w:type="continuationSeparator" w:id="0">
    <w:p w:rsidR="001864CE" w:rsidRDefault="001864CE" w:rsidP="0080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79" w:rsidRDefault="00850F27">
    <w:pPr>
      <w:pStyle w:val="Nagwek"/>
    </w:pPr>
    <w:r>
      <w:rPr>
        <w:noProof/>
      </w:rPr>
      <w:drawing>
        <wp:inline distT="0" distB="0" distL="0" distR="0">
          <wp:extent cx="5849620" cy="6343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4B5"/>
    <w:multiLevelType w:val="hybridMultilevel"/>
    <w:tmpl w:val="E2C0A200"/>
    <w:lvl w:ilvl="0" w:tplc="4FA28C9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598"/>
    <w:multiLevelType w:val="hybridMultilevel"/>
    <w:tmpl w:val="591CF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D1F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E49"/>
    <w:multiLevelType w:val="hybridMultilevel"/>
    <w:tmpl w:val="9C7E1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3A1"/>
    <w:multiLevelType w:val="hybridMultilevel"/>
    <w:tmpl w:val="21703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B97"/>
    <w:multiLevelType w:val="hybridMultilevel"/>
    <w:tmpl w:val="BEC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99E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9E8"/>
    <w:multiLevelType w:val="hybridMultilevel"/>
    <w:tmpl w:val="765E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44EE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4EBF"/>
    <w:multiLevelType w:val="hybridMultilevel"/>
    <w:tmpl w:val="BC524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5086"/>
    <w:multiLevelType w:val="hybridMultilevel"/>
    <w:tmpl w:val="D4205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9505B"/>
    <w:multiLevelType w:val="hybridMultilevel"/>
    <w:tmpl w:val="10DE818E"/>
    <w:lvl w:ilvl="0" w:tplc="AA8A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CCA8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ADF03B8"/>
    <w:multiLevelType w:val="hybridMultilevel"/>
    <w:tmpl w:val="272C33CC"/>
    <w:lvl w:ilvl="0" w:tplc="CF00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10546F"/>
    <w:multiLevelType w:val="hybridMultilevel"/>
    <w:tmpl w:val="90547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121"/>
    <w:rsid w:val="000052E5"/>
    <w:rsid w:val="00006636"/>
    <w:rsid w:val="00041775"/>
    <w:rsid w:val="00041DC7"/>
    <w:rsid w:val="00044096"/>
    <w:rsid w:val="00053B4A"/>
    <w:rsid w:val="00066999"/>
    <w:rsid w:val="00067B25"/>
    <w:rsid w:val="00072E4C"/>
    <w:rsid w:val="00073A9B"/>
    <w:rsid w:val="000A45BF"/>
    <w:rsid w:val="000A524A"/>
    <w:rsid w:val="000B162A"/>
    <w:rsid w:val="000C5BCA"/>
    <w:rsid w:val="000E137C"/>
    <w:rsid w:val="000E5BED"/>
    <w:rsid w:val="000E5C59"/>
    <w:rsid w:val="00125278"/>
    <w:rsid w:val="00164A0E"/>
    <w:rsid w:val="00166F37"/>
    <w:rsid w:val="001736B9"/>
    <w:rsid w:val="001862A7"/>
    <w:rsid w:val="001864CE"/>
    <w:rsid w:val="001A408D"/>
    <w:rsid w:val="001B6C0F"/>
    <w:rsid w:val="001C6253"/>
    <w:rsid w:val="001D734E"/>
    <w:rsid w:val="001F0CF4"/>
    <w:rsid w:val="002146BD"/>
    <w:rsid w:val="00224634"/>
    <w:rsid w:val="002350EE"/>
    <w:rsid w:val="002408FD"/>
    <w:rsid w:val="002503CD"/>
    <w:rsid w:val="00252094"/>
    <w:rsid w:val="002532E8"/>
    <w:rsid w:val="00257DA7"/>
    <w:rsid w:val="00266F52"/>
    <w:rsid w:val="002727BF"/>
    <w:rsid w:val="0028441D"/>
    <w:rsid w:val="00291CEE"/>
    <w:rsid w:val="002A0374"/>
    <w:rsid w:val="002A11DA"/>
    <w:rsid w:val="002A6F64"/>
    <w:rsid w:val="002A7535"/>
    <w:rsid w:val="002B3A62"/>
    <w:rsid w:val="002B68B4"/>
    <w:rsid w:val="002C2F77"/>
    <w:rsid w:val="002D2055"/>
    <w:rsid w:val="002D4FE7"/>
    <w:rsid w:val="002D7796"/>
    <w:rsid w:val="002F0519"/>
    <w:rsid w:val="003343EE"/>
    <w:rsid w:val="003A194C"/>
    <w:rsid w:val="003A53E6"/>
    <w:rsid w:val="003C0442"/>
    <w:rsid w:val="003C0CBB"/>
    <w:rsid w:val="003C44E2"/>
    <w:rsid w:val="003E2A99"/>
    <w:rsid w:val="003F1301"/>
    <w:rsid w:val="003F1455"/>
    <w:rsid w:val="0040261A"/>
    <w:rsid w:val="00435491"/>
    <w:rsid w:val="00443CA7"/>
    <w:rsid w:val="004631AF"/>
    <w:rsid w:val="004B1F64"/>
    <w:rsid w:val="004B4D80"/>
    <w:rsid w:val="004B51A3"/>
    <w:rsid w:val="004B711F"/>
    <w:rsid w:val="004C633E"/>
    <w:rsid w:val="004D3BF1"/>
    <w:rsid w:val="004D3D00"/>
    <w:rsid w:val="004E0DC5"/>
    <w:rsid w:val="004F17D9"/>
    <w:rsid w:val="00500C2A"/>
    <w:rsid w:val="00505FBF"/>
    <w:rsid w:val="00513840"/>
    <w:rsid w:val="00540035"/>
    <w:rsid w:val="005524AD"/>
    <w:rsid w:val="00553E63"/>
    <w:rsid w:val="00571943"/>
    <w:rsid w:val="00575DD5"/>
    <w:rsid w:val="005B4D37"/>
    <w:rsid w:val="005C4FDE"/>
    <w:rsid w:val="005C7293"/>
    <w:rsid w:val="005D3659"/>
    <w:rsid w:val="005D5121"/>
    <w:rsid w:val="005E41E2"/>
    <w:rsid w:val="00603279"/>
    <w:rsid w:val="00616086"/>
    <w:rsid w:val="00630E18"/>
    <w:rsid w:val="006351E9"/>
    <w:rsid w:val="00643499"/>
    <w:rsid w:val="0066384A"/>
    <w:rsid w:val="006736D5"/>
    <w:rsid w:val="00674D17"/>
    <w:rsid w:val="00680C64"/>
    <w:rsid w:val="00681B89"/>
    <w:rsid w:val="0068371D"/>
    <w:rsid w:val="006A0742"/>
    <w:rsid w:val="006A683E"/>
    <w:rsid w:val="006B459F"/>
    <w:rsid w:val="006C4925"/>
    <w:rsid w:val="006C6071"/>
    <w:rsid w:val="006D1657"/>
    <w:rsid w:val="006E4A91"/>
    <w:rsid w:val="0070608D"/>
    <w:rsid w:val="00717322"/>
    <w:rsid w:val="00721AA4"/>
    <w:rsid w:val="00744561"/>
    <w:rsid w:val="00762053"/>
    <w:rsid w:val="00770D4D"/>
    <w:rsid w:val="00774961"/>
    <w:rsid w:val="0077577E"/>
    <w:rsid w:val="00797BBC"/>
    <w:rsid w:val="007D017A"/>
    <w:rsid w:val="007E11FC"/>
    <w:rsid w:val="007E1219"/>
    <w:rsid w:val="007E6293"/>
    <w:rsid w:val="007F26A0"/>
    <w:rsid w:val="007F665C"/>
    <w:rsid w:val="00804016"/>
    <w:rsid w:val="00835C7D"/>
    <w:rsid w:val="00844678"/>
    <w:rsid w:val="00850F27"/>
    <w:rsid w:val="00854B62"/>
    <w:rsid w:val="00864773"/>
    <w:rsid w:val="00871B4A"/>
    <w:rsid w:val="008768EB"/>
    <w:rsid w:val="008859F9"/>
    <w:rsid w:val="00891105"/>
    <w:rsid w:val="00894B09"/>
    <w:rsid w:val="008B0C0E"/>
    <w:rsid w:val="008B2985"/>
    <w:rsid w:val="008E18C8"/>
    <w:rsid w:val="008E3AE7"/>
    <w:rsid w:val="008E4146"/>
    <w:rsid w:val="008E4933"/>
    <w:rsid w:val="00903939"/>
    <w:rsid w:val="00904FBA"/>
    <w:rsid w:val="0090748F"/>
    <w:rsid w:val="0092583B"/>
    <w:rsid w:val="009258BB"/>
    <w:rsid w:val="00927861"/>
    <w:rsid w:val="0093219F"/>
    <w:rsid w:val="00942699"/>
    <w:rsid w:val="00960910"/>
    <w:rsid w:val="009642F5"/>
    <w:rsid w:val="0097558F"/>
    <w:rsid w:val="009B73BD"/>
    <w:rsid w:val="009C3EB8"/>
    <w:rsid w:val="009D2345"/>
    <w:rsid w:val="009D3FBB"/>
    <w:rsid w:val="009F1ED5"/>
    <w:rsid w:val="009F2337"/>
    <w:rsid w:val="009F7C15"/>
    <w:rsid w:val="00A24B1D"/>
    <w:rsid w:val="00A25D09"/>
    <w:rsid w:val="00A76534"/>
    <w:rsid w:val="00A81D8C"/>
    <w:rsid w:val="00A8399A"/>
    <w:rsid w:val="00A96691"/>
    <w:rsid w:val="00AA2AC2"/>
    <w:rsid w:val="00AB12FE"/>
    <w:rsid w:val="00AC3DFF"/>
    <w:rsid w:val="00AD7779"/>
    <w:rsid w:val="00AE0746"/>
    <w:rsid w:val="00AE6430"/>
    <w:rsid w:val="00AF75C5"/>
    <w:rsid w:val="00B04AAC"/>
    <w:rsid w:val="00B14A1E"/>
    <w:rsid w:val="00B17531"/>
    <w:rsid w:val="00B30FCE"/>
    <w:rsid w:val="00B33511"/>
    <w:rsid w:val="00B5596C"/>
    <w:rsid w:val="00B56E74"/>
    <w:rsid w:val="00B67CA3"/>
    <w:rsid w:val="00B946F7"/>
    <w:rsid w:val="00BA7480"/>
    <w:rsid w:val="00BC7F18"/>
    <w:rsid w:val="00BD25E5"/>
    <w:rsid w:val="00C034D5"/>
    <w:rsid w:val="00C05DC2"/>
    <w:rsid w:val="00C16E31"/>
    <w:rsid w:val="00C53456"/>
    <w:rsid w:val="00C56341"/>
    <w:rsid w:val="00C576C4"/>
    <w:rsid w:val="00C63705"/>
    <w:rsid w:val="00CA40DA"/>
    <w:rsid w:val="00CC28F2"/>
    <w:rsid w:val="00CD35A0"/>
    <w:rsid w:val="00D0165E"/>
    <w:rsid w:val="00D02263"/>
    <w:rsid w:val="00D06E9F"/>
    <w:rsid w:val="00D54BFE"/>
    <w:rsid w:val="00D727A0"/>
    <w:rsid w:val="00D96698"/>
    <w:rsid w:val="00DA6AFA"/>
    <w:rsid w:val="00DC5DEA"/>
    <w:rsid w:val="00DD1435"/>
    <w:rsid w:val="00DD6E5E"/>
    <w:rsid w:val="00E06976"/>
    <w:rsid w:val="00E06F3B"/>
    <w:rsid w:val="00E36B2E"/>
    <w:rsid w:val="00E850E5"/>
    <w:rsid w:val="00E8691F"/>
    <w:rsid w:val="00E94293"/>
    <w:rsid w:val="00EA6071"/>
    <w:rsid w:val="00EB715B"/>
    <w:rsid w:val="00EB7534"/>
    <w:rsid w:val="00EC1398"/>
    <w:rsid w:val="00EC4D59"/>
    <w:rsid w:val="00EE14BA"/>
    <w:rsid w:val="00F06513"/>
    <w:rsid w:val="00F06FB6"/>
    <w:rsid w:val="00F17220"/>
    <w:rsid w:val="00F178CA"/>
    <w:rsid w:val="00F254C4"/>
    <w:rsid w:val="00F27C40"/>
    <w:rsid w:val="00F45CD0"/>
    <w:rsid w:val="00F67E48"/>
    <w:rsid w:val="00F715A4"/>
    <w:rsid w:val="00F8289D"/>
    <w:rsid w:val="00F84F33"/>
    <w:rsid w:val="00F93B5D"/>
    <w:rsid w:val="00F94D89"/>
    <w:rsid w:val="00FC51FF"/>
    <w:rsid w:val="00FD0522"/>
    <w:rsid w:val="00FF4E0F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1994342"/>
  <w15:docId w15:val="{3CA930F1-3F0D-45E0-B255-3A8D2304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6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343E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C5DEA"/>
    <w:rPr>
      <w:lang w:val="pl-PL" w:eastAsia="pl-PL" w:bidi="ar-SA"/>
    </w:rPr>
  </w:style>
  <w:style w:type="character" w:styleId="Hipercze">
    <w:name w:val="Hyperlink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link w:val="Nagwek9"/>
    <w:semiHidden/>
    <w:rsid w:val="003343EE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  <w:style w:type="character" w:customStyle="1" w:styleId="Nagwek3Znak">
    <w:name w:val="Nagłówek 3 Znak"/>
    <w:link w:val="Nagwek3"/>
    <w:rsid w:val="00DD6E5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D6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7620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64773"/>
    <w:rPr>
      <w:rFonts w:ascii="Calibri" w:eastAsia="Calibri" w:hAnsi="Calibri"/>
      <w:sz w:val="22"/>
      <w:szCs w:val="22"/>
      <w:lang w:eastAsia="en-US"/>
    </w:rPr>
  </w:style>
  <w:style w:type="paragraph" w:customStyle="1" w:styleId="yiv4746451073msonormal">
    <w:name w:val="yiv4746451073msonormal"/>
    <w:basedOn w:val="Normalny"/>
    <w:rsid w:val="007F26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EE51-5C61-4DF6-A50A-E0B4F91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Anna Wicher</dc:creator>
  <cp:lastModifiedBy>AgnieszkaG</cp:lastModifiedBy>
  <cp:revision>12</cp:revision>
  <cp:lastPrinted>2019-03-22T12:23:00Z</cp:lastPrinted>
  <dcterms:created xsi:type="dcterms:W3CDTF">2018-05-29T15:52:00Z</dcterms:created>
  <dcterms:modified xsi:type="dcterms:W3CDTF">2019-05-02T08:59:00Z</dcterms:modified>
</cp:coreProperties>
</file>